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260" w:tblpY="-14"/>
        <w:tblOverlap w:val="never"/>
        <w:tblW w:w="1188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31"/>
        <w:gridCol w:w="2349"/>
      </w:tblGrid>
      <w:tr w:rsidR="00EA65BC" w:rsidRPr="00E67C64" w14:paraId="00F14087" w14:textId="77777777" w:rsidTr="00E438AC">
        <w:trPr>
          <w:trHeight w:val="2961"/>
        </w:trPr>
        <w:tc>
          <w:tcPr>
            <w:tcW w:w="9531" w:type="dxa"/>
            <w:shd w:val="clear" w:color="auto" w:fill="auto"/>
            <w:vAlign w:val="center"/>
          </w:tcPr>
          <w:p w14:paraId="55A77712" w14:textId="2CE46A54" w:rsidR="00EA65BC" w:rsidRDefault="00EA65BC" w:rsidP="002F63CA">
            <w:pPr>
              <w:spacing w:after="0" w:line="240" w:lineRule="auto"/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5D0EF" wp14:editId="753EFCEB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109220</wp:posOffset>
                      </wp:positionV>
                      <wp:extent cx="3305175" cy="161925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86174" w14:textId="77777777" w:rsidR="00EA65BC" w:rsidRDefault="00EA65BC" w:rsidP="002F63CA">
                                  <w:pPr>
                                    <w:tabs>
                                      <w:tab w:val="left" w:pos="1578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Director’s Use Only:</w:t>
                                  </w:r>
                                </w:p>
                                <w:p w14:paraId="550F8BDC" w14:textId="77777777" w:rsidR="00EA65BC" w:rsidRDefault="00EA65BC" w:rsidP="002F63CA">
                                  <w:pPr>
                                    <w:tabs>
                                      <w:tab w:val="left" w:pos="1578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50756644" w14:textId="77777777" w:rsidR="00EA65BC" w:rsidRDefault="00EA65BC" w:rsidP="002F63CA">
                                  <w:pPr>
                                    <w:tabs>
                                      <w:tab w:val="left" w:pos="1578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Entry Number _________     </w:t>
                                  </w:r>
                                </w:p>
                                <w:p w14:paraId="42E11565" w14:textId="77777777" w:rsidR="00EA65BC" w:rsidRDefault="00EA65BC" w:rsidP="002F63CA">
                                  <w:pPr>
                                    <w:tabs>
                                      <w:tab w:val="left" w:pos="1578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4FFEA399" w14:textId="77777777" w:rsidR="00EA65BC" w:rsidRDefault="00EA65BC" w:rsidP="002F63CA">
                                  <w:pPr>
                                    <w:tabs>
                                      <w:tab w:val="left" w:pos="1578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C</w:t>
                                  </w:r>
                                  <w:r w:rsidRPr="0022531F">
                                    <w:rPr>
                                      <w:b/>
                                    </w:rPr>
                                    <w:t>ontestant</w:t>
                                  </w:r>
                                  <w:r w:rsidRPr="0022531F">
                                    <w:rPr>
                                      <w:b/>
                                      <w:i/>
                                    </w:rPr>
                                    <w:t xml:space="preserve"> Entry Number______</w:t>
                                  </w:r>
                                </w:p>
                                <w:p w14:paraId="76D7119A" w14:textId="77777777" w:rsidR="00EA65BC" w:rsidRDefault="00EA65BC" w:rsidP="002F63CA">
                                  <w:pPr>
                                    <w:tabs>
                                      <w:tab w:val="left" w:pos="1578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33CB25CD" w14:textId="0C79A90D" w:rsidR="00EA65BC" w:rsidRDefault="00EA65BC" w:rsidP="002F63CA">
                                  <w:pPr>
                                    <w:tabs>
                                      <w:tab w:val="left" w:pos="1104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Category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</w:rPr>
                                    <w:t>entered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 </w:t>
                                  </w:r>
                                  <w:r w:rsidRPr="00B542B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ake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______</w:t>
                                  </w:r>
                                  <w:r w:rsidRPr="00B542B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ie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________ </w:t>
                                  </w:r>
                                </w:p>
                                <w:p w14:paraId="11065677" w14:textId="0BCB1CFB" w:rsidR="00E438AC" w:rsidRDefault="00E438AC" w:rsidP="002F63CA">
                                  <w:pPr>
                                    <w:tabs>
                                      <w:tab w:val="left" w:pos="1104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</w:rPr>
                                    <w:t>Special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Dessert ________________</w:t>
                                  </w:r>
                                </w:p>
                                <w:p w14:paraId="1375EFD5" w14:textId="77777777" w:rsidR="00EA65BC" w:rsidRDefault="00EA65BC" w:rsidP="002F63CA">
                                  <w:pPr>
                                    <w:tabs>
                                      <w:tab w:val="left" w:pos="1104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2E7E875C" w14:textId="77777777" w:rsidR="00EA65BC" w:rsidRPr="0022531F" w:rsidRDefault="00EA65BC" w:rsidP="002F63CA">
                                  <w:pPr>
                                    <w:tabs>
                                      <w:tab w:val="left" w:pos="1104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b/>
                                      <w:i/>
                                    </w:rPr>
                                  </w:pPr>
                                  <w:r w:rsidRPr="00B542BA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542BA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r w:rsidRPr="00B542BA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(cookies, cupcakes, cobblers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</w:rPr>
                                    <w:t>) _______</w:t>
                                  </w:r>
                                </w:p>
                                <w:p w14:paraId="471BAB1D" w14:textId="77777777" w:rsidR="00EA65BC" w:rsidRDefault="00EA65BC" w:rsidP="002F63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5D0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2.85pt;margin-top:8.6pt;width:260.2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">
                      <v:textbox>
                        <w:txbxContent>
                          <w:p w14:paraId="52886174" w14:textId="77777777" w:rsidR="00EA65BC" w:rsidRDefault="00EA65BC" w:rsidP="002F63CA">
                            <w:pPr>
                              <w:tabs>
                                <w:tab w:val="left" w:pos="1578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irector’s Use Only:</w:t>
                            </w:r>
                          </w:p>
                          <w:p w14:paraId="550F8BDC" w14:textId="77777777" w:rsidR="00EA65BC" w:rsidRDefault="00EA65BC" w:rsidP="002F63CA">
                            <w:pPr>
                              <w:tabs>
                                <w:tab w:val="left" w:pos="1578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</w:p>
                          <w:p w14:paraId="50756644" w14:textId="77777777" w:rsidR="00EA65BC" w:rsidRDefault="00EA65BC" w:rsidP="002F63CA">
                            <w:pPr>
                              <w:tabs>
                                <w:tab w:val="left" w:pos="1578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Entry Number _________     </w:t>
                            </w:r>
                          </w:p>
                          <w:p w14:paraId="42E11565" w14:textId="77777777" w:rsidR="00EA65BC" w:rsidRDefault="00EA65BC" w:rsidP="002F63CA">
                            <w:pPr>
                              <w:tabs>
                                <w:tab w:val="left" w:pos="1578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</w:p>
                          <w:p w14:paraId="4FFEA399" w14:textId="77777777" w:rsidR="00EA65BC" w:rsidRDefault="00EA65BC" w:rsidP="002F63CA">
                            <w:pPr>
                              <w:tabs>
                                <w:tab w:val="left" w:pos="1578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C</w:t>
                            </w:r>
                            <w:r w:rsidRPr="0022531F">
                              <w:rPr>
                                <w:b/>
                              </w:rPr>
                              <w:t>ontestant</w:t>
                            </w:r>
                            <w:r w:rsidRPr="0022531F">
                              <w:rPr>
                                <w:b/>
                                <w:i/>
                              </w:rPr>
                              <w:t xml:space="preserve"> Entry Number______</w:t>
                            </w:r>
                          </w:p>
                          <w:p w14:paraId="76D7119A" w14:textId="77777777" w:rsidR="00EA65BC" w:rsidRDefault="00EA65BC" w:rsidP="002F63CA">
                            <w:pPr>
                              <w:tabs>
                                <w:tab w:val="left" w:pos="1578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</w:p>
                          <w:p w14:paraId="33CB25CD" w14:textId="0C79A90D" w:rsidR="00EA65BC" w:rsidRDefault="00EA65BC" w:rsidP="002F63CA">
                            <w:pPr>
                              <w:tabs>
                                <w:tab w:val="left" w:pos="1104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ategory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entered :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Pr="00B542B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ak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______</w:t>
                            </w:r>
                            <w:r w:rsidRPr="00B542B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i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________ </w:t>
                            </w:r>
                          </w:p>
                          <w:p w14:paraId="11065677" w14:textId="0BCB1CFB" w:rsidR="00E438AC" w:rsidRDefault="00E438AC" w:rsidP="002F63CA">
                            <w:pPr>
                              <w:tabs>
                                <w:tab w:val="left" w:pos="1104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Specialy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Dessert ________________</w:t>
                            </w:r>
                          </w:p>
                          <w:p w14:paraId="1375EFD5" w14:textId="77777777" w:rsidR="00EA65BC" w:rsidRDefault="00EA65BC" w:rsidP="002F63CA">
                            <w:pPr>
                              <w:tabs>
                                <w:tab w:val="left" w:pos="1104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</w:p>
                          <w:p w14:paraId="2E7E875C" w14:textId="77777777" w:rsidR="00EA65BC" w:rsidRPr="0022531F" w:rsidRDefault="00EA65BC" w:rsidP="002F63CA">
                            <w:pPr>
                              <w:tabs>
                                <w:tab w:val="left" w:pos="1104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i/>
                              </w:rPr>
                            </w:pPr>
                            <w:r w:rsidRPr="00B542B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42BA">
                              <w:rPr>
                                <w:i/>
                                <w:sz w:val="24"/>
                                <w:szCs w:val="24"/>
                              </w:rPr>
                              <w:t>Other</w:t>
                            </w:r>
                            <w:r w:rsidRPr="00B542B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(cookies, cupcakes, cobblers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) _______</w:t>
                            </w:r>
                          </w:p>
                          <w:p w14:paraId="471BAB1D" w14:textId="77777777" w:rsidR="00EA65BC" w:rsidRDefault="00EA65BC" w:rsidP="002F63CA"/>
                        </w:txbxContent>
                      </v:textbox>
                    </v:shape>
                  </w:pict>
                </mc:Fallback>
              </mc:AlternateContent>
            </w:r>
            <w:r w:rsidR="00EB466A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 </w:t>
            </w:r>
            <w:r w:rsidR="005055F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 </w:t>
            </w:r>
            <w:r w:rsidR="008A6C19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 </w:t>
            </w:r>
            <w:r w:rsidR="007E76C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>Youth Bake Off</w:t>
            </w:r>
          </w:p>
          <w:p w14:paraId="148FD265" w14:textId="51CFD07C" w:rsidR="00EA65BC" w:rsidRPr="00E67C64" w:rsidRDefault="00EB466A" w:rsidP="002F63CA">
            <w:pPr>
              <w:spacing w:after="0" w:line="240" w:lineRule="auto"/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 </w:t>
            </w:r>
            <w:r w:rsidR="005055F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 </w:t>
            </w:r>
            <w:r w:rsidR="008A6C19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 </w:t>
            </w:r>
            <w:r w:rsidR="00EA65B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Ages </w:t>
            </w:r>
            <w:r w:rsidR="007E76C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>6</w:t>
            </w:r>
            <w:r w:rsidR="00A87D8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 </w:t>
            </w:r>
            <w:proofErr w:type="spellStart"/>
            <w:r w:rsidR="00A87D8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>yrs</w:t>
            </w:r>
            <w:proofErr w:type="spellEnd"/>
            <w:r w:rsidR="00EA65B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 </w:t>
            </w:r>
            <w:r w:rsidR="007E76C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 xml:space="preserve">to 17 </w:t>
            </w:r>
            <w:proofErr w:type="spellStart"/>
            <w:r w:rsidR="007E76CC">
              <w:rPr>
                <w:rFonts w:ascii="Times New Roman" w:hAnsi="Times New Roman"/>
                <w:b/>
                <w:i/>
                <w:sz w:val="52"/>
                <w:szCs w:val="24"/>
                <w:u w:val="single"/>
              </w:rPr>
              <w:t>yrs</w:t>
            </w:r>
            <w:proofErr w:type="spellEnd"/>
          </w:p>
          <w:p w14:paraId="6C8732E6" w14:textId="2C7E1930" w:rsidR="00EA65BC" w:rsidRPr="00E67C64" w:rsidRDefault="008A6C19" w:rsidP="002F63C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B466A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055F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F63CA">
              <w:rPr>
                <w:rFonts w:ascii="Times New Roman" w:hAnsi="Times New Roman"/>
                <w:b/>
                <w:sz w:val="28"/>
              </w:rPr>
              <w:t>2021</w:t>
            </w:r>
            <w:r w:rsidR="00EA65B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A65BC" w:rsidRPr="00E67C64">
              <w:rPr>
                <w:rFonts w:ascii="Times New Roman" w:hAnsi="Times New Roman"/>
                <w:b/>
                <w:sz w:val="28"/>
              </w:rPr>
              <w:t>Old-River Winfree Founder’s Day</w:t>
            </w:r>
            <w:r>
              <w:rPr>
                <w:rFonts w:ascii="Times New Roman" w:hAnsi="Times New Roman"/>
                <w:b/>
                <w:sz w:val="28"/>
              </w:rPr>
              <w:t xml:space="preserve"> Festival</w:t>
            </w:r>
          </w:p>
          <w:p w14:paraId="19B882F7" w14:textId="7C990EBD" w:rsidR="00EA65BC" w:rsidRPr="00E67C64" w:rsidRDefault="00EB466A" w:rsidP="002F63C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055F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A6C1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A65BC" w:rsidRPr="00E67C64">
              <w:rPr>
                <w:rFonts w:ascii="Times New Roman" w:hAnsi="Times New Roman"/>
                <w:b/>
                <w:sz w:val="28"/>
              </w:rPr>
              <w:t>4818 FM 565 North Old River-Winfree, Texas</w:t>
            </w:r>
          </w:p>
          <w:p w14:paraId="5684F64D" w14:textId="16D773BB" w:rsidR="00EA65BC" w:rsidRPr="00E67C64" w:rsidRDefault="00EB466A" w:rsidP="002F63C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055F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A6C1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A65BC" w:rsidRPr="00E67C64">
              <w:rPr>
                <w:rFonts w:ascii="Times New Roman" w:hAnsi="Times New Roman"/>
                <w:b/>
                <w:sz w:val="28"/>
              </w:rPr>
              <w:t xml:space="preserve">October </w:t>
            </w:r>
            <w:r w:rsidR="002F63CA">
              <w:rPr>
                <w:rFonts w:ascii="Times New Roman" w:hAnsi="Times New Roman"/>
                <w:b/>
                <w:sz w:val="28"/>
              </w:rPr>
              <w:t>9</w:t>
            </w:r>
            <w:r w:rsidR="00EA65BC" w:rsidRPr="00E67C64">
              <w:rPr>
                <w:rFonts w:ascii="Times New Roman" w:hAnsi="Times New Roman"/>
                <w:b/>
                <w:sz w:val="28"/>
              </w:rPr>
              <w:t>, 20</w:t>
            </w:r>
            <w:r w:rsidR="002F63CA">
              <w:rPr>
                <w:rFonts w:ascii="Times New Roman" w:hAnsi="Times New Roman"/>
                <w:b/>
                <w:sz w:val="28"/>
              </w:rPr>
              <w:t>21</w:t>
            </w:r>
          </w:p>
          <w:p w14:paraId="45E9C722" w14:textId="627F8534" w:rsidR="00EA65BC" w:rsidRDefault="00EB466A" w:rsidP="002F63C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055F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A6C19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gramStart"/>
            <w:r w:rsidR="00EA65BC" w:rsidRPr="00E67C64">
              <w:rPr>
                <w:rFonts w:ascii="Times New Roman" w:hAnsi="Times New Roman"/>
                <w:b/>
                <w:sz w:val="28"/>
              </w:rPr>
              <w:t>Phone :</w:t>
            </w:r>
            <w:proofErr w:type="gramEnd"/>
            <w:r w:rsidR="00EA65BC" w:rsidRPr="00E67C64">
              <w:rPr>
                <w:rFonts w:ascii="Times New Roman" w:hAnsi="Times New Roman"/>
                <w:b/>
                <w:sz w:val="28"/>
              </w:rPr>
              <w:t xml:space="preserve"> 281-385-1735  Fax: 281-385-5465</w:t>
            </w:r>
          </w:p>
          <w:p w14:paraId="3489310E" w14:textId="5126058A" w:rsidR="00EA65BC" w:rsidRPr="00E67C64" w:rsidRDefault="00EB466A" w:rsidP="002F63C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055F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A6C1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A65BC">
              <w:rPr>
                <w:rFonts w:ascii="Times New Roman" w:hAnsi="Times New Roman"/>
                <w:b/>
                <w:sz w:val="28"/>
              </w:rPr>
              <w:t>SPONSORED BY:</w:t>
            </w:r>
          </w:p>
          <w:p w14:paraId="0E2BA76D" w14:textId="77777777" w:rsidR="00EA65BC" w:rsidRPr="00E67C64" w:rsidRDefault="00EA65BC" w:rsidP="002F63C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14:paraId="3BC2C30F" w14:textId="22AAE1CB" w:rsidR="00EA65BC" w:rsidRPr="00E67C64" w:rsidRDefault="00EA65BC" w:rsidP="002F63CA">
            <w:pPr>
              <w:tabs>
                <w:tab w:val="left" w:pos="1104"/>
              </w:tabs>
              <w:spacing w:after="0" w:line="240" w:lineRule="auto"/>
              <w:rPr>
                <w:i/>
              </w:rPr>
            </w:pPr>
            <w:r w:rsidRPr="004B4AC0">
              <w:rPr>
                <w:i/>
                <w:noProof/>
                <w:sz w:val="32"/>
              </w:rPr>
              <w:drawing>
                <wp:inline distT="0" distB="0" distL="0" distR="0" wp14:anchorId="6B6D1340" wp14:editId="30615FF4">
                  <wp:extent cx="5800725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shd w:val="clear" w:color="auto" w:fill="auto"/>
          </w:tcPr>
          <w:p w14:paraId="39C1F4B6" w14:textId="77777777" w:rsidR="00EA65BC" w:rsidRDefault="00EA65BC" w:rsidP="002F63CA">
            <w:pPr>
              <w:ind w:firstLine="720"/>
            </w:pPr>
          </w:p>
          <w:p w14:paraId="60D5B0EC" w14:textId="77777777" w:rsidR="00EA65BC" w:rsidRPr="00E67C64" w:rsidRDefault="00EA65BC" w:rsidP="002F63CA">
            <w:pPr>
              <w:tabs>
                <w:tab w:val="left" w:pos="1104"/>
                <w:tab w:val="left" w:pos="1302"/>
                <w:tab w:val="left" w:pos="1624"/>
                <w:tab w:val="center" w:pos="3170"/>
              </w:tabs>
              <w:spacing w:after="0" w:line="240" w:lineRule="auto"/>
            </w:pPr>
            <w:r w:rsidRPr="00E67C64">
              <w:tab/>
            </w:r>
          </w:p>
        </w:tc>
      </w:tr>
      <w:tr w:rsidR="00EA65BC" w:rsidRPr="00E67C64" w14:paraId="1B468B3A" w14:textId="77777777" w:rsidTr="00E438AC">
        <w:trPr>
          <w:trHeight w:val="2247"/>
        </w:trPr>
        <w:tc>
          <w:tcPr>
            <w:tcW w:w="11880" w:type="dxa"/>
            <w:gridSpan w:val="2"/>
            <w:shd w:val="clear" w:color="auto" w:fill="auto"/>
          </w:tcPr>
          <w:p w14:paraId="42453902" w14:textId="77777777" w:rsidR="00EA65BC" w:rsidRPr="00E67C64" w:rsidRDefault="00EA65BC" w:rsidP="002F63CA">
            <w:pPr>
              <w:spacing w:after="0" w:line="240" w:lineRule="auto"/>
            </w:pPr>
          </w:p>
          <w:p w14:paraId="74A8E3E2" w14:textId="05FF8EEC" w:rsidR="00EA65BC" w:rsidRPr="004B4AC0" w:rsidRDefault="00EA65BC" w:rsidP="002F63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B4AC0">
              <w:rPr>
                <w:sz w:val="24"/>
                <w:szCs w:val="24"/>
              </w:rPr>
              <w:t xml:space="preserve">ALL ENTRIES WILL BE AUCTIONED TO RAISE MONEY FOR </w:t>
            </w:r>
            <w:r w:rsidR="002F63CA">
              <w:rPr>
                <w:sz w:val="24"/>
                <w:szCs w:val="24"/>
              </w:rPr>
              <w:t>ONE TRIBE, CCVA AND BH SCHOLARSHIPS</w:t>
            </w:r>
          </w:p>
          <w:p w14:paraId="0E3B3876" w14:textId="77777777" w:rsidR="00EA65BC" w:rsidRPr="004B4AC0" w:rsidRDefault="00EA65BC" w:rsidP="002F63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B4AC0">
              <w:rPr>
                <w:sz w:val="24"/>
                <w:szCs w:val="24"/>
              </w:rPr>
              <w:t>IN HONOR OF MR. BOYCE MORRIS</w:t>
            </w:r>
            <w:r>
              <w:rPr>
                <w:sz w:val="24"/>
                <w:szCs w:val="24"/>
              </w:rPr>
              <w:t>, Army Veteran and Old River-Winfree Historian</w:t>
            </w:r>
          </w:p>
          <w:p w14:paraId="10F1B4F4" w14:textId="725BB684" w:rsidR="00EA65BC" w:rsidRDefault="00EA65BC" w:rsidP="002F63C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l Entries are to be turned in from 8:00 </w:t>
            </w:r>
            <w:proofErr w:type="spellStart"/>
            <w:r>
              <w:rPr>
                <w:b/>
                <w:sz w:val="24"/>
                <w:szCs w:val="24"/>
              </w:rPr>
              <w:t>a.m</w:t>
            </w:r>
            <w:proofErr w:type="spellEnd"/>
            <w:r w:rsidR="001C5FB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F63CA">
              <w:rPr>
                <w:b/>
                <w:sz w:val="24"/>
                <w:szCs w:val="24"/>
              </w:rPr>
              <w:t>9:30</w:t>
            </w:r>
            <w:r>
              <w:rPr>
                <w:b/>
                <w:sz w:val="24"/>
                <w:szCs w:val="24"/>
              </w:rPr>
              <w:t xml:space="preserve"> a.m.</w:t>
            </w:r>
          </w:p>
          <w:p w14:paraId="23B79CF4" w14:textId="6667B3B4" w:rsidR="00EA65BC" w:rsidRDefault="00EA65BC" w:rsidP="002F63C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s announced around 12:</w:t>
            </w:r>
            <w:r w:rsidR="002F63C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-12:30 </w:t>
            </w:r>
          </w:p>
          <w:p w14:paraId="560D0BD7" w14:textId="77777777" w:rsidR="00EA65BC" w:rsidRPr="00E67C64" w:rsidRDefault="00EA65BC" w:rsidP="002F63CA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</w:pPr>
            <w:r w:rsidRPr="00E67C64">
              <w:rPr>
                <w:rFonts w:ascii="Times New Roman" w:hAnsi="Times New Roman"/>
                <w:color w:val="1F497D"/>
                <w:sz w:val="24"/>
                <w:szCs w:val="24"/>
              </w:rPr>
              <w:t>AUCTION BEGINS AT 1:</w:t>
            </w:r>
            <w:r>
              <w:rPr>
                <w:rFonts w:ascii="Times New Roman" w:hAnsi="Times New Roman"/>
                <w:color w:val="1F497D"/>
                <w:sz w:val="24"/>
                <w:szCs w:val="24"/>
              </w:rPr>
              <w:t>00</w:t>
            </w:r>
            <w:r w:rsidRPr="00E67C64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pm</w:t>
            </w:r>
            <w:r w:rsidRPr="00E67C64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</w:t>
            </w:r>
            <w:r w:rsidRPr="00E67C64">
              <w:rPr>
                <w:rFonts w:ascii="Times New Roman" w:hAnsi="Times New Roman"/>
                <w:b/>
                <w:i/>
                <w:color w:val="1F497D"/>
                <w:sz w:val="24"/>
                <w:szCs w:val="24"/>
              </w:rPr>
              <w:t>SHARP All Entries will be auctioned</w:t>
            </w:r>
          </w:p>
          <w:p w14:paraId="4D8C10B8" w14:textId="50D12590" w:rsidR="00EA65BC" w:rsidRDefault="00E438AC" w:rsidP="002F63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  <w:r w:rsidR="00EA65BC" w:rsidRPr="00E67C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% of Auction Proceeds will go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ONE TRIBE, 10% TO CCVA</w:t>
            </w:r>
            <w:r w:rsidR="00EA65BC" w:rsidRPr="00E67C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A65BC">
              <w:rPr>
                <w:rFonts w:ascii="Times New Roman" w:hAnsi="Times New Roman"/>
                <w:b/>
                <w:i/>
                <w:sz w:val="24"/>
                <w:szCs w:val="24"/>
              </w:rPr>
              <w:t>and 10% to BH Graduating Senior(s)</w:t>
            </w:r>
          </w:p>
          <w:p w14:paraId="683F7CFE" w14:textId="3AAF5D51" w:rsidR="00E438AC" w:rsidRDefault="005055FC" w:rsidP="002F63CA">
            <w:pPr>
              <w:tabs>
                <w:tab w:val="left" w:pos="1104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65BC" w:rsidRPr="00E67C64">
              <w:rPr>
                <w:sz w:val="24"/>
                <w:szCs w:val="24"/>
              </w:rPr>
              <w:t>Cash prize</w:t>
            </w:r>
            <w:r w:rsidR="00EA65BC">
              <w:rPr>
                <w:sz w:val="24"/>
                <w:szCs w:val="24"/>
              </w:rPr>
              <w:t>s</w:t>
            </w:r>
            <w:r w:rsidR="00E438AC">
              <w:rPr>
                <w:sz w:val="24"/>
                <w:szCs w:val="24"/>
              </w:rPr>
              <w:t xml:space="preserve"> FOR 1</w:t>
            </w:r>
            <w:r w:rsidR="00E438AC" w:rsidRPr="00E438AC">
              <w:rPr>
                <w:sz w:val="24"/>
                <w:szCs w:val="24"/>
                <w:vertAlign w:val="superscript"/>
              </w:rPr>
              <w:t>ST</w:t>
            </w:r>
            <w:r w:rsidR="00E438AC">
              <w:rPr>
                <w:sz w:val="24"/>
                <w:szCs w:val="24"/>
              </w:rPr>
              <w:t xml:space="preserve"> PLACES</w:t>
            </w:r>
            <w:r w:rsidR="00EA65BC">
              <w:rPr>
                <w:sz w:val="24"/>
                <w:szCs w:val="24"/>
              </w:rPr>
              <w:t>, 1</w:t>
            </w:r>
            <w:r w:rsidR="00EA65BC" w:rsidRPr="004B4AC0">
              <w:rPr>
                <w:sz w:val="24"/>
                <w:szCs w:val="24"/>
                <w:vertAlign w:val="superscript"/>
              </w:rPr>
              <w:t>st</w:t>
            </w:r>
            <w:r w:rsidR="00EA65BC">
              <w:rPr>
                <w:sz w:val="24"/>
                <w:szCs w:val="24"/>
              </w:rPr>
              <w:t>, 2</w:t>
            </w:r>
            <w:r w:rsidR="00EA65BC" w:rsidRPr="004B4AC0">
              <w:rPr>
                <w:sz w:val="24"/>
                <w:szCs w:val="24"/>
                <w:vertAlign w:val="superscript"/>
              </w:rPr>
              <w:t>nd</w:t>
            </w:r>
            <w:r w:rsidR="00EA65BC">
              <w:rPr>
                <w:sz w:val="24"/>
                <w:szCs w:val="24"/>
              </w:rPr>
              <w:t>, and 3</w:t>
            </w:r>
            <w:r w:rsidR="00EA65BC" w:rsidRPr="004B4AC0">
              <w:rPr>
                <w:sz w:val="24"/>
                <w:szCs w:val="24"/>
                <w:vertAlign w:val="superscript"/>
              </w:rPr>
              <w:t>rd</w:t>
            </w:r>
            <w:r w:rsidR="00EA65BC">
              <w:rPr>
                <w:sz w:val="24"/>
                <w:szCs w:val="24"/>
              </w:rPr>
              <w:t xml:space="preserve"> place ribbons and Grand Champion in </w:t>
            </w:r>
            <w:r w:rsidR="00E438AC">
              <w:rPr>
                <w:sz w:val="24"/>
                <w:szCs w:val="24"/>
              </w:rPr>
              <w:t>Adult and Youth</w:t>
            </w:r>
            <w:r w:rsidR="00EA65BC">
              <w:rPr>
                <w:sz w:val="24"/>
                <w:szCs w:val="24"/>
              </w:rPr>
              <w:t xml:space="preserve"> division wins the</w:t>
            </w:r>
          </w:p>
          <w:p w14:paraId="116A45FA" w14:textId="1CA959FB" w:rsidR="00EA65BC" w:rsidRDefault="00EA65BC" w:rsidP="002F63CA">
            <w:pPr>
              <w:tabs>
                <w:tab w:val="left" w:pos="1104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7C64">
              <w:rPr>
                <w:sz w:val="24"/>
                <w:szCs w:val="24"/>
              </w:rPr>
              <w:t xml:space="preserve">Ethel Ramsey </w:t>
            </w:r>
            <w:r w:rsidR="00E438AC">
              <w:rPr>
                <w:sz w:val="24"/>
                <w:szCs w:val="24"/>
              </w:rPr>
              <w:t xml:space="preserve">Bake-Off </w:t>
            </w:r>
            <w:r>
              <w:rPr>
                <w:sz w:val="24"/>
                <w:szCs w:val="24"/>
              </w:rPr>
              <w:t>Trophy</w:t>
            </w:r>
            <w:r w:rsidR="00E438AC">
              <w:rPr>
                <w:sz w:val="24"/>
                <w:szCs w:val="24"/>
              </w:rPr>
              <w:t xml:space="preserve"> and $100</w:t>
            </w:r>
            <w:r w:rsidR="00A87D8C">
              <w:rPr>
                <w:sz w:val="24"/>
                <w:szCs w:val="24"/>
              </w:rPr>
              <w:t xml:space="preserve"> (2 divisions Adult and Youth)</w:t>
            </w:r>
          </w:p>
          <w:p w14:paraId="350B4736" w14:textId="18EC3B0A" w:rsidR="00EA65BC" w:rsidRDefault="005055F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EA65BC" w:rsidRPr="00516395">
              <w:rPr>
                <w:b/>
              </w:rPr>
              <w:t>RULES</w:t>
            </w:r>
            <w:r w:rsidR="00EA65BC">
              <w:rPr>
                <w:b/>
              </w:rPr>
              <w:t xml:space="preserve">:   ALL ENTRIES MUST BE MADE FROM SCRATCH </w:t>
            </w:r>
            <w:r w:rsidR="00EA65BC" w:rsidRPr="0060313D">
              <w:rPr>
                <w:b/>
                <w:caps/>
              </w:rPr>
              <w:t>or box cakes with other scratch ingredients</w:t>
            </w:r>
            <w:r w:rsidR="00EA65BC">
              <w:rPr>
                <w:b/>
              </w:rPr>
              <w:t xml:space="preserve">  </w:t>
            </w:r>
          </w:p>
          <w:p w14:paraId="5F8CFB3E" w14:textId="77777777" w:rsidR="005055FC" w:rsidRDefault="005055F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EA65BC">
              <w:rPr>
                <w:b/>
              </w:rPr>
              <w:t>BRING YOUR ENTRIES IN AN NON-DESCRIPT, THROW AWAY CONTAINER.  ONCE YOUR ENTRY IS ACCEPTED YOU WILL</w:t>
            </w:r>
          </w:p>
          <w:p w14:paraId="0CB7AFB9" w14:textId="6DEAC88B" w:rsidR="00EA65BC" w:rsidRDefault="005055F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EA65BC">
              <w:rPr>
                <w:b/>
              </w:rPr>
              <w:t xml:space="preserve"> </w:t>
            </w:r>
            <w:proofErr w:type="gramStart"/>
            <w:r w:rsidR="00EA65BC">
              <w:rPr>
                <w:b/>
              </w:rPr>
              <w:t xml:space="preserve">RECEIVE </w:t>
            </w:r>
            <w:r>
              <w:rPr>
                <w:b/>
              </w:rPr>
              <w:t xml:space="preserve"> </w:t>
            </w:r>
            <w:r w:rsidR="00EA65BC">
              <w:rPr>
                <w:b/>
              </w:rPr>
              <w:t>A</w:t>
            </w:r>
            <w:proofErr w:type="gramEnd"/>
            <w:r w:rsidR="00EA65BC">
              <w:rPr>
                <w:b/>
              </w:rPr>
              <w:t xml:space="preserve"> NUMBER TO CORRESPOND TO THE NUMBER GIVEN TO YOUR ENTRY.</w:t>
            </w:r>
          </w:p>
          <w:p w14:paraId="7DDCFC28" w14:textId="77777777" w:rsidR="00EA65BC" w:rsidRDefault="00EA65B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</w:p>
          <w:p w14:paraId="21C29454" w14:textId="55B23EBE" w:rsidR="00EA65BC" w:rsidRDefault="005055F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EA65BC">
              <w:rPr>
                <w:b/>
              </w:rPr>
              <w:t>Entries will be judged based on the categories of taste, visual, originality, &amp; texture</w:t>
            </w:r>
          </w:p>
          <w:p w14:paraId="40C10F7D" w14:textId="77777777" w:rsidR="00EA65BC" w:rsidRDefault="00EA65B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</w:p>
          <w:p w14:paraId="34F172BC" w14:textId="760D4E69" w:rsidR="005055FC" w:rsidRDefault="005055FC" w:rsidP="002F63CA">
            <w:pPr>
              <w:tabs>
                <w:tab w:val="left" w:pos="1104"/>
              </w:tabs>
              <w:spacing w:after="0" w:line="240" w:lineRule="auto"/>
            </w:pPr>
            <w:r>
              <w:rPr>
                <w:b/>
              </w:rPr>
              <w:t xml:space="preserve"> </w:t>
            </w:r>
            <w:r w:rsidR="00EA65BC">
              <w:rPr>
                <w:b/>
              </w:rPr>
              <w:t xml:space="preserve"> CHECK IN PROCEDURE FOR ENTRIES:  Drop off begins at 8:00 </w:t>
            </w:r>
            <w:r w:rsidR="001C5FB8">
              <w:rPr>
                <w:b/>
              </w:rPr>
              <w:t>-9:3</w:t>
            </w:r>
            <w:r w:rsidR="00EA65BC">
              <w:rPr>
                <w:b/>
              </w:rPr>
              <w:t xml:space="preserve">0 am. If needed we can provide you with </w:t>
            </w:r>
            <w:r w:rsidR="00EA65BC">
              <w:t>curbside</w:t>
            </w:r>
          </w:p>
          <w:p w14:paraId="48CC052B" w14:textId="77777777" w:rsidR="005055FC" w:rsidRDefault="005055FC" w:rsidP="002F63CA">
            <w:pPr>
              <w:tabs>
                <w:tab w:val="left" w:pos="1104"/>
              </w:tabs>
              <w:spacing w:after="0" w:line="240" w:lineRule="auto"/>
            </w:pPr>
            <w:r>
              <w:t xml:space="preserve">  </w:t>
            </w:r>
            <w:r w:rsidR="00EA65BC">
              <w:t xml:space="preserve"> service!! </w:t>
            </w:r>
            <w:r>
              <w:t xml:space="preserve">     </w:t>
            </w:r>
            <w:r w:rsidR="00EA65BC">
              <w:t>You will be given your entry number. Your entry fee must be collected at this time, along with your entry forms.</w:t>
            </w:r>
          </w:p>
          <w:p w14:paraId="497C185C" w14:textId="270177BC" w:rsidR="00EA65BC" w:rsidRPr="00004ADD" w:rsidRDefault="005055FC" w:rsidP="002F63CA">
            <w:pPr>
              <w:tabs>
                <w:tab w:val="left" w:pos="1104"/>
              </w:tabs>
              <w:spacing w:after="0" w:line="240" w:lineRule="auto"/>
              <w:rPr>
                <w:b/>
                <w:bCs/>
                <w:u w:val="single"/>
              </w:rPr>
            </w:pPr>
            <w:r>
              <w:t xml:space="preserve">   </w:t>
            </w:r>
            <w:r w:rsidR="00EA65BC">
              <w:t xml:space="preserve"> (If you have already paid, and submitted your entry form you just need your number)  </w:t>
            </w:r>
            <w:r w:rsidR="00004ADD" w:rsidRPr="00004ADD">
              <w:rPr>
                <w:b/>
                <w:bCs/>
              </w:rPr>
              <w:t xml:space="preserve">Judging will start at </w:t>
            </w:r>
            <w:r w:rsidR="001C5FB8">
              <w:rPr>
                <w:b/>
                <w:bCs/>
              </w:rPr>
              <w:t>9:35</w:t>
            </w:r>
            <w:r w:rsidR="00004ADD" w:rsidRPr="00004ADD">
              <w:rPr>
                <w:b/>
                <w:bCs/>
              </w:rPr>
              <w:t xml:space="preserve"> a.m. sharp</w:t>
            </w:r>
          </w:p>
          <w:p w14:paraId="38BF551E" w14:textId="77777777" w:rsidR="00EA65BC" w:rsidRPr="00004ADD" w:rsidRDefault="00EA65BC" w:rsidP="002F63CA">
            <w:pPr>
              <w:pBdr>
                <w:bottom w:val="single" w:sz="12" w:space="0" w:color="auto"/>
              </w:pBdr>
              <w:tabs>
                <w:tab w:val="left" w:pos="1104"/>
              </w:tabs>
              <w:spacing w:after="0" w:line="240" w:lineRule="auto"/>
              <w:rPr>
                <w:b/>
                <w:bCs/>
                <w:u w:val="single"/>
              </w:rPr>
            </w:pPr>
          </w:p>
          <w:p w14:paraId="1F31359E" w14:textId="77777777" w:rsidR="00EA65BC" w:rsidRDefault="00EA65BC" w:rsidP="002F63CA">
            <w:pPr>
              <w:tabs>
                <w:tab w:val="left" w:pos="1104"/>
              </w:tabs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3DE2C072" w14:textId="4C636C5F" w:rsidR="00EA65BC" w:rsidRDefault="00E438A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EA65BC">
              <w:rPr>
                <w:b/>
              </w:rPr>
              <w:t>All entries are $5.00 with each additional entry costing $</w:t>
            </w:r>
            <w:r>
              <w:rPr>
                <w:b/>
              </w:rPr>
              <w:t>5</w:t>
            </w:r>
            <w:r w:rsidR="00EA65BC">
              <w:rPr>
                <w:b/>
              </w:rPr>
              <w:t xml:space="preserve">.00 </w:t>
            </w:r>
            <w:r>
              <w:rPr>
                <w:b/>
              </w:rPr>
              <w:t>(2 entries per participant)</w:t>
            </w:r>
          </w:p>
          <w:p w14:paraId="3EFDAB48" w14:textId="77777777" w:rsidR="00EA65BC" w:rsidRDefault="00EA65BC" w:rsidP="002F63CA">
            <w:pPr>
              <w:tabs>
                <w:tab w:val="left" w:pos="1104"/>
              </w:tabs>
              <w:spacing w:after="0" w:line="240" w:lineRule="auto"/>
              <w:rPr>
                <w:b/>
              </w:rPr>
            </w:pPr>
          </w:p>
          <w:p w14:paraId="475137B4" w14:textId="25F52F7B" w:rsidR="00EA65BC" w:rsidRDefault="00E438AC" w:rsidP="002F63CA">
            <w:pPr>
              <w:tabs>
                <w:tab w:val="left" w:pos="582"/>
                <w:tab w:val="left" w:pos="1104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EA65BC">
              <w:rPr>
                <w:b/>
                <w:i/>
              </w:rPr>
              <w:t>Name ___________________________</w:t>
            </w:r>
            <w:r w:rsidR="008A6C19">
              <w:rPr>
                <w:b/>
                <w:i/>
              </w:rPr>
              <w:t>___</w:t>
            </w:r>
            <w:r w:rsidR="00EA65BC">
              <w:rPr>
                <w:b/>
                <w:i/>
              </w:rPr>
              <w:t>_________Phone Number _______________________</w:t>
            </w:r>
            <w:r w:rsidR="008A6C19">
              <w:rPr>
                <w:b/>
                <w:i/>
              </w:rPr>
              <w:t>___</w:t>
            </w:r>
          </w:p>
          <w:p w14:paraId="7BC1FC97" w14:textId="77777777" w:rsidR="008A6C19" w:rsidRDefault="00E438AC" w:rsidP="002F63CA">
            <w:pPr>
              <w:tabs>
                <w:tab w:val="left" w:pos="582"/>
                <w:tab w:val="left" w:pos="1104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</w:p>
          <w:p w14:paraId="11D2D520" w14:textId="31B1DF31" w:rsidR="00EA65BC" w:rsidRDefault="008A6C19" w:rsidP="002F63CA">
            <w:pPr>
              <w:tabs>
                <w:tab w:val="left" w:pos="582"/>
                <w:tab w:val="left" w:pos="1104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proofErr w:type="gramStart"/>
            <w:r w:rsidR="00EA65BC">
              <w:rPr>
                <w:b/>
                <w:i/>
              </w:rPr>
              <w:t>Email:_</w:t>
            </w:r>
            <w:proofErr w:type="gramEnd"/>
            <w:r w:rsidR="00EA65BC">
              <w:rPr>
                <w:b/>
                <w:i/>
              </w:rPr>
              <w:t>___________________________________________________________________</w:t>
            </w:r>
          </w:p>
          <w:p w14:paraId="6046F335" w14:textId="77777777" w:rsidR="00EA65BC" w:rsidRDefault="00EA65BC" w:rsidP="002F63CA">
            <w:pPr>
              <w:tabs>
                <w:tab w:val="left" w:pos="582"/>
                <w:tab w:val="left" w:pos="1104"/>
              </w:tabs>
              <w:spacing w:after="0" w:line="240" w:lineRule="auto"/>
              <w:rPr>
                <w:b/>
                <w:i/>
              </w:rPr>
            </w:pPr>
          </w:p>
          <w:p w14:paraId="1CED1624" w14:textId="032CDE06" w:rsidR="00EA65BC" w:rsidRDefault="00E438AC" w:rsidP="002F63CA">
            <w:pPr>
              <w:tabs>
                <w:tab w:val="left" w:pos="582"/>
                <w:tab w:val="left" w:pos="1104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EA65BC">
              <w:rPr>
                <w:b/>
                <w:i/>
              </w:rPr>
              <w:t>Dessert Name ______________________________________________</w:t>
            </w:r>
          </w:p>
          <w:p w14:paraId="32F49F9C" w14:textId="437DDFC5" w:rsidR="002F63CA" w:rsidRDefault="00E438AC" w:rsidP="002F63CA">
            <w:pPr>
              <w:pBdr>
                <w:bottom w:val="single" w:sz="12" w:space="6" w:color="auto"/>
              </w:pBdr>
              <w:tabs>
                <w:tab w:val="left" w:pos="582"/>
                <w:tab w:val="left" w:pos="1104"/>
                <w:tab w:val="left" w:pos="5622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2F63CA">
              <w:rPr>
                <w:b/>
                <w:i/>
              </w:rPr>
              <w:t>Special Directions for Judges (ex. Refrigerate before eating) _______________________________</w:t>
            </w:r>
          </w:p>
          <w:p w14:paraId="3D64D7E7" w14:textId="60BB7B74" w:rsidR="002F63CA" w:rsidRDefault="002F63CA" w:rsidP="002F63CA">
            <w:pPr>
              <w:pBdr>
                <w:bottom w:val="single" w:sz="12" w:space="6" w:color="auto"/>
              </w:pBdr>
              <w:tabs>
                <w:tab w:val="left" w:pos="582"/>
                <w:tab w:val="left" w:pos="1104"/>
                <w:tab w:val="left" w:pos="5622"/>
              </w:tabs>
              <w:spacing w:after="0" w:line="240" w:lineRule="auto"/>
              <w:rPr>
                <w:b/>
                <w:i/>
              </w:rPr>
            </w:pPr>
          </w:p>
          <w:p w14:paraId="137BF65F" w14:textId="12CD1102" w:rsidR="002F63CA" w:rsidRDefault="008A6C19" w:rsidP="002F63CA">
            <w:pPr>
              <w:pBdr>
                <w:bottom w:val="single" w:sz="12" w:space="6" w:color="auto"/>
              </w:pBdr>
              <w:tabs>
                <w:tab w:val="left" w:pos="582"/>
                <w:tab w:val="left" w:pos="1104"/>
                <w:tab w:val="left" w:pos="5622"/>
              </w:tabs>
              <w:spacing w:after="0" w:line="240" w:lineRule="auto"/>
              <w:rPr>
                <w:b/>
                <w:iCs/>
              </w:rPr>
            </w:pPr>
            <w:r>
              <w:rPr>
                <w:b/>
                <w:i/>
              </w:rPr>
              <w:t xml:space="preserve">      </w:t>
            </w:r>
            <w:hyperlink r:id="rId8" w:history="1">
              <w:r w:rsidRPr="003B7B62">
                <w:rPr>
                  <w:rStyle w:val="Hyperlink"/>
                  <w:b/>
                  <w:iCs/>
                </w:rPr>
                <w:t>www.cityofoldriverwinfree.com</w:t>
              </w:r>
            </w:hyperlink>
            <w:r>
              <w:rPr>
                <w:b/>
                <w:iCs/>
              </w:rPr>
              <w:t xml:space="preserve">                    </w:t>
            </w:r>
            <w:r w:rsidRPr="008A6C19">
              <w:rPr>
                <w:b/>
                <w:iCs/>
                <w:color w:val="4472C4" w:themeColor="accent1"/>
              </w:rPr>
              <w:t xml:space="preserve">visit us on Facebook Old River-Winfree Founders Day 2021 </w:t>
            </w:r>
          </w:p>
          <w:p w14:paraId="365991D0" w14:textId="77777777" w:rsidR="008A6C19" w:rsidRPr="008A6C19" w:rsidRDefault="008A6C19" w:rsidP="002F63CA">
            <w:pPr>
              <w:pBdr>
                <w:bottom w:val="single" w:sz="12" w:space="6" w:color="auto"/>
              </w:pBdr>
              <w:tabs>
                <w:tab w:val="left" w:pos="582"/>
                <w:tab w:val="left" w:pos="1104"/>
                <w:tab w:val="left" w:pos="5622"/>
              </w:tabs>
              <w:spacing w:after="0" w:line="240" w:lineRule="auto"/>
              <w:rPr>
                <w:b/>
                <w:iCs/>
              </w:rPr>
            </w:pPr>
          </w:p>
          <w:p w14:paraId="50AF3A54" w14:textId="77777777" w:rsidR="002F63CA" w:rsidRDefault="002F63CA" w:rsidP="002F63CA">
            <w:pPr>
              <w:pBdr>
                <w:bottom w:val="single" w:sz="12" w:space="6" w:color="auto"/>
              </w:pBdr>
              <w:tabs>
                <w:tab w:val="left" w:pos="582"/>
                <w:tab w:val="left" w:pos="1104"/>
                <w:tab w:val="left" w:pos="5622"/>
              </w:tabs>
              <w:spacing w:after="0" w:line="240" w:lineRule="auto"/>
              <w:rPr>
                <w:b/>
                <w:i/>
              </w:rPr>
            </w:pPr>
          </w:p>
          <w:p w14:paraId="1A85D4EF" w14:textId="77777777" w:rsidR="00EA65BC" w:rsidRPr="00E67C64" w:rsidRDefault="00EA65BC" w:rsidP="002F63CA">
            <w:pPr>
              <w:tabs>
                <w:tab w:val="left" w:pos="1104"/>
              </w:tabs>
              <w:spacing w:after="0" w:line="360" w:lineRule="auto"/>
              <w:jc w:val="center"/>
            </w:pPr>
          </w:p>
        </w:tc>
      </w:tr>
      <w:tr w:rsidR="008A6C19" w:rsidRPr="00E67C64" w14:paraId="19EE65AE" w14:textId="77777777" w:rsidTr="00E438AC">
        <w:trPr>
          <w:trHeight w:val="2247"/>
        </w:trPr>
        <w:tc>
          <w:tcPr>
            <w:tcW w:w="11880" w:type="dxa"/>
            <w:gridSpan w:val="2"/>
            <w:shd w:val="clear" w:color="auto" w:fill="auto"/>
          </w:tcPr>
          <w:p w14:paraId="612D1794" w14:textId="77777777" w:rsidR="008A6C19" w:rsidRPr="00E67C64" w:rsidRDefault="008A6C19" w:rsidP="002F63CA">
            <w:pPr>
              <w:spacing w:after="0" w:line="240" w:lineRule="auto"/>
            </w:pPr>
          </w:p>
        </w:tc>
      </w:tr>
    </w:tbl>
    <w:p w14:paraId="11DC89A2" w14:textId="77777777" w:rsidR="00911070" w:rsidRDefault="00911070" w:rsidP="00AE13DA"/>
    <w:sectPr w:rsidR="00911070" w:rsidSect="00004ADD">
      <w:head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F36F" w14:textId="77777777" w:rsidR="008B279C" w:rsidRDefault="008B279C" w:rsidP="00EA65BC">
      <w:pPr>
        <w:spacing w:after="0" w:line="240" w:lineRule="auto"/>
      </w:pPr>
      <w:r>
        <w:separator/>
      </w:r>
    </w:p>
  </w:endnote>
  <w:endnote w:type="continuationSeparator" w:id="0">
    <w:p w14:paraId="13FF0DDB" w14:textId="77777777" w:rsidR="008B279C" w:rsidRDefault="008B279C" w:rsidP="00EA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84C6" w14:textId="77777777" w:rsidR="008B279C" w:rsidRDefault="008B279C" w:rsidP="00EA65BC">
      <w:pPr>
        <w:spacing w:after="0" w:line="240" w:lineRule="auto"/>
      </w:pPr>
      <w:r>
        <w:separator/>
      </w:r>
    </w:p>
  </w:footnote>
  <w:footnote w:type="continuationSeparator" w:id="0">
    <w:p w14:paraId="53ECECE2" w14:textId="77777777" w:rsidR="008B279C" w:rsidRDefault="008B279C" w:rsidP="00EA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545D" w14:textId="54C53209" w:rsidR="00EA65BC" w:rsidRDefault="00EA65BC" w:rsidP="00EA65BC">
    <w:pPr>
      <w:pStyle w:val="Header"/>
    </w:pPr>
  </w:p>
  <w:p w14:paraId="2C1D5C96" w14:textId="77777777" w:rsidR="00EA65BC" w:rsidRPr="00EA65BC" w:rsidRDefault="00EA65BC" w:rsidP="00EA65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BC"/>
    <w:rsid w:val="00004ADD"/>
    <w:rsid w:val="000C7CF6"/>
    <w:rsid w:val="001C5FB8"/>
    <w:rsid w:val="002172A2"/>
    <w:rsid w:val="002F1803"/>
    <w:rsid w:val="002F63CA"/>
    <w:rsid w:val="005055FC"/>
    <w:rsid w:val="005A338E"/>
    <w:rsid w:val="007121FE"/>
    <w:rsid w:val="007E76CC"/>
    <w:rsid w:val="008A6C19"/>
    <w:rsid w:val="008B279C"/>
    <w:rsid w:val="00911070"/>
    <w:rsid w:val="00A87D8C"/>
    <w:rsid w:val="00AE13DA"/>
    <w:rsid w:val="00E438AC"/>
    <w:rsid w:val="00EA65BC"/>
    <w:rsid w:val="00E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633EA"/>
  <w15:chartTrackingRefBased/>
  <w15:docId w15:val="{A9B98C7F-00BA-4B4F-B29C-314D1954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5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5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A6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oldriverwinfre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7553-A650-4F81-9E37-A3E1EB00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urphy</dc:creator>
  <cp:keywords/>
  <dc:description/>
  <cp:lastModifiedBy>Linda Murphy</cp:lastModifiedBy>
  <cp:revision>2</cp:revision>
  <cp:lastPrinted>2021-08-24T22:07:00Z</cp:lastPrinted>
  <dcterms:created xsi:type="dcterms:W3CDTF">2021-09-02T16:42:00Z</dcterms:created>
  <dcterms:modified xsi:type="dcterms:W3CDTF">2021-09-02T16:42:00Z</dcterms:modified>
</cp:coreProperties>
</file>